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593A53" w:rsidR="00DF4FD8" w:rsidRPr="00A410FF" w:rsidRDefault="000727D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49F1AC" w:rsidR="00222997" w:rsidRPr="0078428F" w:rsidRDefault="000727D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2FF464" w:rsidR="00222997" w:rsidRPr="00927C1B" w:rsidRDefault="000727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BCBA7C" w:rsidR="00222997" w:rsidRPr="00927C1B" w:rsidRDefault="000727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5479D4" w:rsidR="00222997" w:rsidRPr="00927C1B" w:rsidRDefault="000727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282011" w:rsidR="00222997" w:rsidRPr="00927C1B" w:rsidRDefault="000727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7C58FB" w:rsidR="00222997" w:rsidRPr="00927C1B" w:rsidRDefault="000727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F6DE40" w:rsidR="00222997" w:rsidRPr="00927C1B" w:rsidRDefault="000727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4D184D" w:rsidR="00222997" w:rsidRPr="00927C1B" w:rsidRDefault="000727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B709D5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67B2B6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8F0702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444203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AFFDD9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4D5184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2C3B75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33A821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76F614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4B6656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FECD10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D67753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4063E9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9A6EBC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83CC26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255BEB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169183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78A919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C8153F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83B3FE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73105B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5033EB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9A52E5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F6B4B6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699D08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06306F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E11D62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3B639D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131AF6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1B6379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889651" w:rsidR="0041001E" w:rsidRPr="004B120E" w:rsidRDefault="000727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FB7E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27AC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0614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5C4C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27D9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70 Calendar</dc:title>
  <dc:subject>Free printable July 1770 Calendar</dc:subject>
  <dc:creator>General Blue Corporation</dc:creator>
  <keywords>July 1770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